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5644DD" w:rsidRDefault="00B269FC" w:rsidP="005644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  <w:r w:rsidR="005644DD" w:rsidRPr="005644DD">
        <w:rPr>
          <w:rFonts w:ascii="Times New Roman" w:hAnsi="Times New Roman"/>
          <w:sz w:val="28"/>
          <w:szCs w:val="28"/>
        </w:rPr>
        <w:t xml:space="preserve"> </w:t>
      </w:r>
    </w:p>
    <w:p w:rsidR="005644DD" w:rsidRPr="00E37D52" w:rsidRDefault="005644DD" w:rsidP="005644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7D52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</w:p>
    <w:p w:rsidR="005644DD" w:rsidRPr="00E37D52" w:rsidRDefault="005644DD" w:rsidP="005644D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37D52">
        <w:rPr>
          <w:rFonts w:ascii="Times New Roman" w:hAnsi="Times New Roman"/>
          <w:b/>
          <w:sz w:val="28"/>
          <w:szCs w:val="28"/>
        </w:rPr>
        <w:t xml:space="preserve">ПМ 01 </w:t>
      </w:r>
      <w:r w:rsidRPr="00E37D52">
        <w:rPr>
          <w:rFonts w:ascii="Times New Roman" w:hAnsi="Times New Roman"/>
          <w:b/>
          <w:color w:val="000000"/>
          <w:sz w:val="28"/>
          <w:szCs w:val="28"/>
        </w:rPr>
        <w:t>«Подготовительно-сварочные работы и контроль качества сварных швов»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</w:t>
      </w:r>
      <w:r w:rsidR="005644D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5644DD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B269FC">
        <w:rPr>
          <w:rFonts w:ascii="Times New Roman" w:hAnsi="Times New Roman" w:cs="Times New Roman"/>
          <w:b/>
          <w:sz w:val="32"/>
          <w:szCs w:val="32"/>
        </w:rPr>
        <w:t>руппы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269FC">
        <w:rPr>
          <w:rFonts w:ascii="Times New Roman" w:hAnsi="Times New Roman" w:cs="Times New Roman"/>
          <w:b/>
          <w:sz w:val="32"/>
          <w:szCs w:val="32"/>
        </w:rPr>
        <w:t>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44DD" w:rsidRPr="00E37D52" w:rsidRDefault="005644DD" w:rsidP="005644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7D52">
        <w:rPr>
          <w:rFonts w:ascii="Times New Roman" w:hAnsi="Times New Roman"/>
          <w:sz w:val="28"/>
          <w:szCs w:val="28"/>
        </w:rPr>
        <w:t>рофессия 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>)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5644DD">
        <w:rPr>
          <w:rFonts w:ascii="Times New Roman" w:hAnsi="Times New Roman" w:cs="Times New Roman"/>
          <w:b/>
          <w:sz w:val="32"/>
          <w:szCs w:val="32"/>
        </w:rPr>
        <w:t>1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4DD" w:rsidRPr="00E37D52" w:rsidRDefault="00145786" w:rsidP="005644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5644DD" w:rsidRPr="00E37D52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</w:t>
      </w:r>
      <w:r w:rsidR="005644DD">
        <w:rPr>
          <w:rFonts w:ascii="Times New Roman" w:hAnsi="Times New Roman"/>
          <w:sz w:val="28"/>
          <w:szCs w:val="28"/>
        </w:rPr>
        <w:t>)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дача 1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типовых слесарных операций, применяемых при подготовке деталей перед сваркой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сборки элементов конструкции (изделий, узлов, деталей) под сварку на прихватках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эксплуатирования оборудования для сварки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ения предварительного, сопутствующего (межслойного) подогрева свариваемых кромок; </w:t>
      </w:r>
    </w:p>
    <w:p w:rsidR="0014661B" w:rsidRPr="00EE5A47" w:rsidRDefault="0014661B" w:rsidP="0014661B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выполнения зачистки швов после сварки; использования измерительного инструмента для контроля геометрических размеров сварного шва; определения причин дефектов сварочных швов и соединений; предупреждения и устранения различных видов дефектов в сварных швах;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>уметь: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оверять работоспособность и исправность оборудования поста для сварки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использовать ручной и механизированный инструмент для подготовки элементов конструкции (изделий, узлов, деталей) под сварку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именять сборочные приспособления для сборки элементов конструкции (изделий, узлов, деталей) под сварку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lastRenderedPageBreak/>
        <w:t xml:space="preserve">подготавливать сварочные материалы к сварке; зачищать швы после сварки; </w:t>
      </w:r>
    </w:p>
    <w:p w:rsidR="0014661B" w:rsidRPr="00EE5A47" w:rsidRDefault="0014661B" w:rsidP="0014661B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ользоваться производственно-технологической и нормативной документацией для выполнения трудовых функций; </w:t>
      </w:r>
    </w:p>
    <w:p w:rsidR="0014661B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</w:t>
      </w:r>
    </w:p>
    <w:p w:rsidR="0014661B" w:rsidRPr="00EE5A47" w:rsidRDefault="0014661B" w:rsidP="0014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A47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необходимость проведения подогрева при сварке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классификацию и общие представления о методах и способах сварк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типы, конструктивные элементы, размеры сварных соединений и обозначение их на чертежах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лияние основных параметров режима и пространственного положения при сварке на формирование сварного ш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типы, конструктивные элементы, разделки кромок; основы технологии сварочного производст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виды и назначение сборочных, технологических приспособлений и оснастк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основные правила чтения технологической документации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типы дефектов сварного шв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методы неразрушающего контрол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ичины возникновения и меры предупреждения видимых дефектов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способы устранения дефектов сварных швов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авила подготовки кромок изделий под сварку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устройство вспомогательного оборудования, назначение, правила его эксплуатации и область применени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равила сборки элементов конструкции под сварку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 xml:space="preserve">устройство сварочного оборудования, назначение, правила его эксплуатации и область применения; 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правила технической эксплуатации электроустановок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классификацию сварочного оборудования и материалов;</w:t>
      </w:r>
    </w:p>
    <w:p w:rsidR="0014661B" w:rsidRPr="00EE5A47" w:rsidRDefault="0014661B" w:rsidP="0014661B">
      <w:pPr>
        <w:numPr>
          <w:ilvl w:val="0"/>
          <w:numId w:val="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5A47">
        <w:rPr>
          <w:rFonts w:ascii="Times New Roman" w:hAnsi="Times New Roman"/>
          <w:sz w:val="24"/>
          <w:szCs w:val="24"/>
        </w:rPr>
        <w:t>основные принципы работы источников питания для сварки; правила хранения и транспортировки сварочных материалов.</w:t>
      </w:r>
    </w:p>
    <w:p w:rsidR="0014661B" w:rsidRPr="00EE5A47" w:rsidRDefault="0014661B" w:rsidP="0014661B">
      <w:pPr>
        <w:spacing w:after="0"/>
        <w:rPr>
          <w:rFonts w:ascii="Times New Roman" w:hAnsi="Times New Roman"/>
          <w:sz w:val="24"/>
          <w:szCs w:val="24"/>
        </w:rPr>
      </w:pPr>
    </w:p>
    <w:p w:rsidR="000D6DA7" w:rsidRPr="000D6DA7" w:rsidRDefault="000D6DA7" w:rsidP="000D6DA7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1B" w:rsidRDefault="0014661B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1B" w:rsidRDefault="0014661B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5644DD" w:rsidRDefault="005644DD" w:rsidP="005644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7D52">
        <w:rPr>
          <w:rFonts w:ascii="Times New Roman" w:hAnsi="Times New Roman"/>
          <w:b/>
          <w:sz w:val="28"/>
          <w:szCs w:val="28"/>
        </w:rPr>
        <w:t xml:space="preserve">ПМ 01 </w:t>
      </w:r>
      <w:r w:rsidRPr="00E37D52">
        <w:rPr>
          <w:rFonts w:ascii="Times New Roman" w:hAnsi="Times New Roman"/>
          <w:b/>
          <w:color w:val="000000"/>
          <w:sz w:val="28"/>
          <w:szCs w:val="28"/>
        </w:rPr>
        <w:t>«Подготовительно-сварочные работы и</w:t>
      </w:r>
    </w:p>
    <w:p w:rsidR="005644DD" w:rsidRPr="00E37D52" w:rsidRDefault="005644DD" w:rsidP="005644D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D52">
        <w:rPr>
          <w:rFonts w:ascii="Times New Roman" w:hAnsi="Times New Roman"/>
          <w:b/>
          <w:color w:val="000000"/>
          <w:sz w:val="28"/>
          <w:szCs w:val="28"/>
        </w:rPr>
        <w:t xml:space="preserve"> контроль качества сварных швов»</w:t>
      </w:r>
    </w:p>
    <w:p w:rsidR="00D96BEB" w:rsidRDefault="00D96BEB" w:rsidP="005644D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553"/>
        <w:gridCol w:w="1985"/>
        <w:gridCol w:w="3966"/>
      </w:tblGrid>
      <w:tr w:rsidR="005644DD" w:rsidTr="00675E82">
        <w:trPr>
          <w:trHeight w:val="104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ки по професс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5644DD" w:rsidRPr="00E37D52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5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5644DD" w:rsidTr="00675E82">
        <w:trPr>
          <w:trHeight w:val="32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ПК 1.1-1.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ПМ.01</w:t>
            </w:r>
            <w:r w:rsidRPr="009D26C4">
              <w:rPr>
                <w:rFonts w:ascii="Times New Roman" w:hAnsi="Times New Roman"/>
                <w:bCs/>
                <w:color w:val="000000"/>
              </w:rPr>
              <w:t>Подготовительно-сварочные работы и контроль качества сварных  швов после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типовых слесарных операций, применяемых при подготовке деталей перед сваркой;</w:t>
            </w:r>
          </w:p>
        </w:tc>
      </w:tr>
      <w:tr w:rsidR="005644DD" w:rsidTr="00675E82">
        <w:trPr>
          <w:trHeight w:val="272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  <w:color w:val="000000"/>
              </w:rPr>
              <w:t>выполнение сборки элементов конструкции (изделий, узлов, деталей) под сварку с применением сборочных приспособлений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сборки элементов конструкции (изделий, узлов, деталей) под сварку на прихватках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луатация</w:t>
            </w: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удования для сварки;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зачистки швов после сварки;</w:t>
            </w:r>
          </w:p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измерительного инструмента для контроля геометрических размеров сварного шва;</w:t>
            </w:r>
          </w:p>
          <w:p w:rsidR="005644DD" w:rsidRPr="009D26C4" w:rsidRDefault="005644DD" w:rsidP="00675E8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26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е причин дефектов сварочных швов и соединений;</w:t>
            </w:r>
          </w:p>
          <w:p w:rsidR="005644DD" w:rsidRPr="009D26C4" w:rsidRDefault="005644DD" w:rsidP="00675E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C4">
              <w:rPr>
                <w:rFonts w:ascii="Times New Roman" w:hAnsi="Times New Roman"/>
                <w:color w:val="000000"/>
              </w:rPr>
              <w:t>предупреждения и устранения различных видов дефектов в сварных швах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Pr="005644DD" w:rsidRDefault="005644DD" w:rsidP="00675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</w:tr>
      <w:tr w:rsidR="005644DD" w:rsidTr="00675E82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Default="005644DD" w:rsidP="00675E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5644DD" w:rsidRPr="005644DD" w:rsidRDefault="005644DD" w:rsidP="00675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5644DD" w:rsidRPr="005644DD" w:rsidRDefault="005644DD" w:rsidP="00675E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BEB" w:rsidRDefault="00D96BEB" w:rsidP="00E007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644DD" w:rsidRDefault="005644D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4DD" w:rsidRDefault="005644D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4DD" w:rsidRPr="004140EB" w:rsidRDefault="005644D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14661B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5644DD" w:rsidTr="005D2CF5">
        <w:tc>
          <w:tcPr>
            <w:tcW w:w="2647" w:type="dxa"/>
          </w:tcPr>
          <w:p w:rsidR="005644DD" w:rsidRPr="00E007A0" w:rsidRDefault="005644DD" w:rsidP="0056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Читать чертежи средней сложности и сложных сварных металлоконструкций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E007A0" w:rsidRDefault="005644DD" w:rsidP="0056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Использовать конструкторскую, нормативно-техническую и производственно-технологическую документацию по сварке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E007A0" w:rsidRDefault="005644DD" w:rsidP="0056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E007A0" w:rsidRDefault="005644DD" w:rsidP="0056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>Подготавливать и проверять сварочные материалы для различных способов сварки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5644DD" w:rsidRDefault="005644DD" w:rsidP="0056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Выполнять сборку и подготовку элементов конструкции под сварку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5644DD" w:rsidRDefault="005644DD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Проводить контроль подготовки и сборки элементов конструкции под сварку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5644DD" w:rsidRDefault="005644DD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Выполнять </w:t>
            </w:r>
            <w:proofErr w:type="gramStart"/>
            <w:r w:rsidRPr="005644DD">
              <w:t>предварительный</w:t>
            </w:r>
            <w:proofErr w:type="gramEnd"/>
            <w:r w:rsidRPr="005644DD">
              <w:t>, сопутствующий (межслойный) подогрева металла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5644DD" w:rsidRDefault="005644DD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8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 Зачищать и удалять поверхностные дефекты сварных швов после сварки.</w:t>
            </w:r>
            <w:r w:rsidRPr="005644DD">
              <w:br/>
            </w:r>
          </w:p>
        </w:tc>
        <w:tc>
          <w:tcPr>
            <w:tcW w:w="3427" w:type="dxa"/>
          </w:tcPr>
          <w:p w:rsidR="005644DD" w:rsidRDefault="005644DD"/>
        </w:tc>
      </w:tr>
      <w:tr w:rsidR="005644DD" w:rsidTr="005D2CF5">
        <w:tc>
          <w:tcPr>
            <w:tcW w:w="2647" w:type="dxa"/>
          </w:tcPr>
          <w:p w:rsidR="005644DD" w:rsidRPr="005644DD" w:rsidRDefault="005644DD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DD">
              <w:rPr>
                <w:rFonts w:ascii="Times New Roman" w:hAnsi="Times New Roman" w:cs="Times New Roman"/>
                <w:sz w:val="28"/>
                <w:szCs w:val="28"/>
              </w:rPr>
              <w:t>ПК 1.9.</w:t>
            </w:r>
          </w:p>
        </w:tc>
        <w:tc>
          <w:tcPr>
            <w:tcW w:w="4347" w:type="dxa"/>
          </w:tcPr>
          <w:p w:rsidR="005644DD" w:rsidRPr="005644DD" w:rsidRDefault="005644DD" w:rsidP="000645C8">
            <w:pPr>
              <w:pStyle w:val="formattext"/>
              <w:shd w:val="clear" w:color="auto" w:fill="FFFFFF"/>
              <w:spacing w:after="0"/>
              <w:textAlignment w:val="baseline"/>
            </w:pPr>
            <w:r w:rsidRPr="005644DD">
              <w:t xml:space="preserve">Проводить контроль сварных соединений на соответствие геометрическим размерам, требуемым </w:t>
            </w:r>
            <w:r w:rsidRPr="005644DD">
              <w:lastRenderedPageBreak/>
              <w:t>конструкторской и производственно-технологической документации по сварке.</w:t>
            </w:r>
          </w:p>
        </w:tc>
        <w:tc>
          <w:tcPr>
            <w:tcW w:w="3427" w:type="dxa"/>
          </w:tcPr>
          <w:p w:rsidR="005644DD" w:rsidRDefault="005644DD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162A"/>
    <w:multiLevelType w:val="hybridMultilevel"/>
    <w:tmpl w:val="67BAD8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7CB7"/>
    <w:multiLevelType w:val="hybridMultilevel"/>
    <w:tmpl w:val="72A0BEA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54FE2"/>
    <w:multiLevelType w:val="hybridMultilevel"/>
    <w:tmpl w:val="4C62B21A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D6DA7"/>
    <w:rsid w:val="00127983"/>
    <w:rsid w:val="00143FB7"/>
    <w:rsid w:val="00145786"/>
    <w:rsid w:val="0014661B"/>
    <w:rsid w:val="001E23F9"/>
    <w:rsid w:val="002B1A76"/>
    <w:rsid w:val="002D23C9"/>
    <w:rsid w:val="002E3036"/>
    <w:rsid w:val="002E586D"/>
    <w:rsid w:val="003235F3"/>
    <w:rsid w:val="00350AF4"/>
    <w:rsid w:val="003A3A19"/>
    <w:rsid w:val="00411F82"/>
    <w:rsid w:val="00495A74"/>
    <w:rsid w:val="004D293D"/>
    <w:rsid w:val="00522A6B"/>
    <w:rsid w:val="005644DD"/>
    <w:rsid w:val="005C5E1C"/>
    <w:rsid w:val="005D2CF5"/>
    <w:rsid w:val="005F0F65"/>
    <w:rsid w:val="00676FB9"/>
    <w:rsid w:val="006C1065"/>
    <w:rsid w:val="007A3963"/>
    <w:rsid w:val="007E5E72"/>
    <w:rsid w:val="0084226C"/>
    <w:rsid w:val="00885F66"/>
    <w:rsid w:val="009D796A"/>
    <w:rsid w:val="00A419CD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paragraph" w:customStyle="1" w:styleId="formattext">
    <w:name w:val="formattext"/>
    <w:basedOn w:val="a"/>
    <w:rsid w:val="0056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14</cp:revision>
  <cp:lastPrinted>2017-05-16T10:48:00Z</cp:lastPrinted>
  <dcterms:created xsi:type="dcterms:W3CDTF">2017-05-16T10:49:00Z</dcterms:created>
  <dcterms:modified xsi:type="dcterms:W3CDTF">2021-06-03T05:48:00Z</dcterms:modified>
</cp:coreProperties>
</file>